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79" w:type="dxa"/>
        <w:tblInd w:w="-1280" w:type="dxa"/>
        <w:tblLook w:val="04A0" w:firstRow="1" w:lastRow="0" w:firstColumn="1" w:lastColumn="0" w:noHBand="0" w:noVBand="1"/>
      </w:tblPr>
      <w:tblGrid>
        <w:gridCol w:w="3749"/>
        <w:gridCol w:w="2865"/>
        <w:gridCol w:w="2838"/>
        <w:gridCol w:w="2856"/>
        <w:gridCol w:w="1046"/>
        <w:gridCol w:w="3380"/>
      </w:tblGrid>
      <w:tr w:rsidR="00984B69" w14:paraId="41378B73" w14:textId="77777777" w:rsidTr="4FEE6D7E">
        <w:trPr>
          <w:trHeight w:val="1057"/>
        </w:trPr>
        <w:tc>
          <w:tcPr>
            <w:tcW w:w="15679" w:type="dxa"/>
            <w:gridSpan w:val="6"/>
            <w:vAlign w:val="center"/>
          </w:tcPr>
          <w:p w14:paraId="4EA0E59D" w14:textId="102EB293" w:rsidR="00984B69" w:rsidRPr="00F00455" w:rsidRDefault="00984B69" w:rsidP="794DCAE6">
            <w:pPr>
              <w:spacing w:after="160" w:line="259" w:lineRule="auto"/>
              <w:jc w:val="center"/>
              <w:rPr>
                <w:rFonts w:ascii="Cooper Black" w:hAnsi="Cooper Black"/>
                <w:sz w:val="18"/>
                <w:szCs w:val="18"/>
              </w:rPr>
            </w:pPr>
            <w:bookmarkStart w:id="0" w:name="_GoBack"/>
            <w:bookmarkEnd w:id="0"/>
            <w:r w:rsidRPr="794DCAE6">
              <w:rPr>
                <w:rFonts w:ascii="Cooper Black" w:hAnsi="Cooper Black"/>
                <w:sz w:val="18"/>
                <w:szCs w:val="18"/>
              </w:rPr>
              <w:t>The following suggested activities should not take more than one hour!</w:t>
            </w:r>
          </w:p>
          <w:p w14:paraId="0D95A715" w14:textId="77777777" w:rsidR="00984B69" w:rsidRDefault="00984B69" w:rsidP="004E6D7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794DCAE6">
              <w:rPr>
                <w:b/>
                <w:bCs/>
                <w:sz w:val="28"/>
                <w:szCs w:val="28"/>
                <w:highlight w:val="yellow"/>
              </w:rPr>
              <w:t xml:space="preserve">Please remember to send pictures of your student’s completed work to their teachers via ClassDojo or </w:t>
            </w:r>
            <w:proofErr w:type="spellStart"/>
            <w:r w:rsidRPr="794DCAE6">
              <w:rPr>
                <w:b/>
                <w:bCs/>
                <w:sz w:val="28"/>
                <w:szCs w:val="28"/>
                <w:highlight w:val="yellow"/>
              </w:rPr>
              <w:t>SeeSaw</w:t>
            </w:r>
            <w:proofErr w:type="spellEnd"/>
            <w:r w:rsidRPr="794DCAE6">
              <w:rPr>
                <w:b/>
                <w:bCs/>
                <w:sz w:val="28"/>
                <w:szCs w:val="28"/>
                <w:highlight w:val="yellow"/>
              </w:rPr>
              <w:t xml:space="preserve"> (whichever platform your teacher uses)</w:t>
            </w:r>
          </w:p>
        </w:tc>
      </w:tr>
      <w:tr w:rsidR="004E6D7B" w14:paraId="71C28B15" w14:textId="77777777" w:rsidTr="4FEE6D7E">
        <w:trPr>
          <w:trHeight w:val="362"/>
        </w:trPr>
        <w:tc>
          <w:tcPr>
            <w:tcW w:w="3396" w:type="dxa"/>
          </w:tcPr>
          <w:p w14:paraId="0AED84CF" w14:textId="77777777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00F00455">
              <w:rPr>
                <w:rFonts w:ascii="Cooper Black" w:hAnsi="Cooper Black"/>
              </w:rPr>
              <w:t>Monday April 20</w:t>
            </w:r>
          </w:p>
        </w:tc>
        <w:tc>
          <w:tcPr>
            <w:tcW w:w="2600" w:type="dxa"/>
          </w:tcPr>
          <w:p w14:paraId="550CBE5B" w14:textId="77777777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00F00455">
              <w:rPr>
                <w:rFonts w:ascii="Cooper Black" w:hAnsi="Cooper Black"/>
              </w:rPr>
              <w:t>Tuesday April 21</w:t>
            </w:r>
          </w:p>
        </w:tc>
        <w:tc>
          <w:tcPr>
            <w:tcW w:w="2576" w:type="dxa"/>
          </w:tcPr>
          <w:p w14:paraId="64EF9BFF" w14:textId="77777777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00F00455">
              <w:rPr>
                <w:rFonts w:ascii="Cooper Black" w:hAnsi="Cooper Black"/>
              </w:rPr>
              <w:t>Wednesday April 22</w:t>
            </w:r>
          </w:p>
        </w:tc>
        <w:tc>
          <w:tcPr>
            <w:tcW w:w="2592" w:type="dxa"/>
          </w:tcPr>
          <w:p w14:paraId="574077E7" w14:textId="77777777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00F00455">
              <w:rPr>
                <w:rFonts w:ascii="Cooper Black" w:hAnsi="Cooper Black"/>
              </w:rPr>
              <w:t>Thursday April 23</w:t>
            </w:r>
          </w:p>
        </w:tc>
        <w:tc>
          <w:tcPr>
            <w:tcW w:w="2100" w:type="dxa"/>
          </w:tcPr>
          <w:p w14:paraId="5F44B2D5" w14:textId="77777777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00F00455">
              <w:rPr>
                <w:rFonts w:ascii="Cooper Black" w:hAnsi="Cooper Black"/>
              </w:rPr>
              <w:t>Friday April 24</w:t>
            </w:r>
          </w:p>
        </w:tc>
        <w:tc>
          <w:tcPr>
            <w:tcW w:w="2415" w:type="dxa"/>
          </w:tcPr>
          <w:p w14:paraId="698D6E04" w14:textId="77777777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Additional Info.</w:t>
            </w:r>
          </w:p>
        </w:tc>
      </w:tr>
      <w:tr w:rsidR="00FA4232" w14:paraId="352B5C52" w14:textId="77777777" w:rsidTr="4FEE6D7E">
        <w:trPr>
          <w:trHeight w:val="6533"/>
        </w:trPr>
        <w:tc>
          <w:tcPr>
            <w:tcW w:w="3396" w:type="dxa"/>
          </w:tcPr>
          <w:p w14:paraId="4F5E9997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hyperlink r:id="rId8">
              <w:r w:rsidR="00984B69" w:rsidRPr="22F328F2">
                <w:rPr>
                  <w:rStyle w:val="Hyperlink"/>
                  <w:rFonts w:ascii="Arial Narrow" w:hAnsi="Arial Narrow"/>
                  <w:sz w:val="20"/>
                  <w:szCs w:val="20"/>
                </w:rPr>
                <w:t>Monday Word Problem</w:t>
              </w:r>
            </w:hyperlink>
          </w:p>
          <w:p w14:paraId="7B372485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810D63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2F328F2">
              <w:rPr>
                <w:rFonts w:ascii="Arial Narrow" w:hAnsi="Arial Narrow"/>
                <w:sz w:val="20"/>
                <w:szCs w:val="20"/>
              </w:rPr>
              <w:t>Unit #26 Phonics Lesson Day 1, Pt 1:</w:t>
            </w:r>
          </w:p>
          <w:p w14:paraId="2AEB473D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2F328F2">
              <w:rPr>
                <w:rFonts w:ascii="Arial Narrow" w:hAnsi="Arial Narrow"/>
                <w:sz w:val="20"/>
                <w:szCs w:val="20"/>
              </w:rPr>
              <w:t xml:space="preserve">  </w:t>
            </w:r>
            <w:hyperlink r:id="rId9">
              <w:r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  <w:u w:val="none"/>
                </w:rPr>
                <w:t>https://youtu.be/b9ZgT7aICqY</w:t>
              </w:r>
            </w:hyperlink>
            <w:r w:rsidRPr="22F328F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1F18B273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2F328F2">
              <w:rPr>
                <w:rFonts w:ascii="Arial Narrow" w:hAnsi="Arial Narrow"/>
                <w:sz w:val="20"/>
                <w:szCs w:val="20"/>
              </w:rPr>
              <w:t>Part 2:</w:t>
            </w:r>
          </w:p>
          <w:p w14:paraId="11829D9A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0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  <w:u w:val="none"/>
                </w:rPr>
                <w:t>https://youtu.be/P5sEnEEFGW0</w:t>
              </w:r>
            </w:hyperlink>
          </w:p>
          <w:p w14:paraId="5AE4DCC8" w14:textId="77777777" w:rsidR="00984B69" w:rsidRPr="00984B69" w:rsidRDefault="00984B69" w:rsidP="22F328F2">
            <w:pPr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18F6DB92" w14:textId="77777777" w:rsidR="00984B69" w:rsidRPr="00984B69" w:rsidRDefault="00984B69" w:rsidP="22F328F2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22F328F2">
              <w:rPr>
                <w:rFonts w:ascii="Arial Narrow" w:eastAsia="Calibri" w:hAnsi="Arial Narrow" w:cs="Calibri"/>
                <w:sz w:val="20"/>
                <w:szCs w:val="20"/>
                <w:u w:val="single"/>
              </w:rPr>
              <w:t>Reading:</w:t>
            </w:r>
            <w:r w:rsidRPr="22F328F2">
              <w:rPr>
                <w:rFonts w:ascii="Arial Narrow" w:eastAsia="Calibri" w:hAnsi="Arial Narrow" w:cs="Calibri"/>
                <w:sz w:val="20"/>
                <w:szCs w:val="20"/>
              </w:rPr>
              <w:t xml:space="preserve"> Use the link below to read and learn about Sharks</w:t>
            </w:r>
          </w:p>
          <w:p w14:paraId="51522DA1" w14:textId="77777777" w:rsidR="00984B69" w:rsidRPr="00984B69" w:rsidRDefault="00EE216A" w:rsidP="22F328F2">
            <w:pPr>
              <w:rPr>
                <w:rFonts w:ascii="Arial Narrow" w:hAnsi="Arial Narrow"/>
                <w:sz w:val="20"/>
                <w:szCs w:val="20"/>
              </w:rPr>
            </w:pPr>
            <w:hyperlink r:id="rId11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https://www.youtube.com/watch?v=tnhhPrJAqyY</w:t>
              </w:r>
            </w:hyperlink>
          </w:p>
          <w:p w14:paraId="50120979" w14:textId="4C63C0E4" w:rsidR="00984B69" w:rsidRDefault="00984B69" w:rsidP="4FEE6D7E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4FEE6D7E">
              <w:rPr>
                <w:rFonts w:ascii="Arial Narrow" w:eastAsia="Calibri" w:hAnsi="Arial Narrow" w:cs="Calibri"/>
                <w:sz w:val="20"/>
                <w:szCs w:val="20"/>
              </w:rPr>
              <w:t>Use the worksheets belo</w:t>
            </w:r>
            <w:r w:rsidR="6EA91C70" w:rsidRPr="4FEE6D7E">
              <w:rPr>
                <w:rFonts w:ascii="Arial Narrow" w:eastAsia="Calibri" w:hAnsi="Arial Narrow" w:cs="Calibri"/>
                <w:sz w:val="20"/>
                <w:szCs w:val="20"/>
              </w:rPr>
              <w:t>w:</w:t>
            </w:r>
          </w:p>
          <w:p w14:paraId="2C9075F0" w14:textId="5F17F751" w:rsidR="6EA91C70" w:rsidRDefault="00EE216A" w:rsidP="4FEE6D7E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hyperlink r:id="rId12">
              <w:r w:rsidR="6EA91C70" w:rsidRPr="4FEE6D7E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Shark Worksheets</w:t>
              </w:r>
            </w:hyperlink>
          </w:p>
          <w:p w14:paraId="4EE8050C" w14:textId="7C2FF70E" w:rsidR="4FEE6D7E" w:rsidRDefault="4FEE6D7E" w:rsidP="4FEE6D7E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1FEFC48" w14:textId="77777777" w:rsidR="00984B69" w:rsidRPr="00984B69" w:rsidRDefault="00984B69" w:rsidP="22F328F2">
            <w:pPr>
              <w:rPr>
                <w:rFonts w:ascii="Arial Narrow" w:eastAsia="Calibri" w:hAnsi="Arial Narrow" w:cs="Calibri"/>
                <w:sz w:val="20"/>
                <w:szCs w:val="20"/>
                <w:u w:val="single"/>
              </w:rPr>
            </w:pPr>
            <w:r w:rsidRPr="22F328F2">
              <w:rPr>
                <w:rFonts w:ascii="Arial Narrow" w:eastAsia="Calibri" w:hAnsi="Arial Narrow" w:cs="Calibri"/>
                <w:sz w:val="20"/>
                <w:szCs w:val="20"/>
                <w:u w:val="single"/>
              </w:rPr>
              <w:t>Math Lesson:</w:t>
            </w:r>
          </w:p>
          <w:p w14:paraId="4E210E94" w14:textId="77777777" w:rsidR="00984B69" w:rsidRPr="00984B69" w:rsidRDefault="00EE216A" w:rsidP="22F328F2">
            <w:pPr>
              <w:rPr>
                <w:rFonts w:ascii="Arial Narrow" w:hAnsi="Arial Narrow"/>
                <w:sz w:val="20"/>
                <w:szCs w:val="20"/>
              </w:rPr>
            </w:pPr>
            <w:hyperlink r:id="rId13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Partitioning Shapes Monday</w:t>
              </w:r>
            </w:hyperlink>
          </w:p>
          <w:p w14:paraId="653914FC" w14:textId="046566B0" w:rsidR="00984B69" w:rsidRPr="00984B69" w:rsidRDefault="00984B69" w:rsidP="22F328F2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22F328F2">
              <w:rPr>
                <w:rFonts w:ascii="Arial Narrow" w:eastAsia="Calibri" w:hAnsi="Arial Narrow" w:cs="Calibri"/>
                <w:sz w:val="20"/>
                <w:szCs w:val="20"/>
              </w:rPr>
              <w:t>Evidence</w:t>
            </w:r>
            <w:r w:rsidR="20030437" w:rsidRPr="22F328F2">
              <w:rPr>
                <w:rFonts w:ascii="Arial Narrow" w:eastAsia="Calibri" w:hAnsi="Arial Narrow" w:cs="Calibri"/>
                <w:sz w:val="20"/>
                <w:szCs w:val="20"/>
              </w:rPr>
              <w:t xml:space="preserve"> (Worksheets to complete)</w:t>
            </w:r>
          </w:p>
          <w:p w14:paraId="59E703DA" w14:textId="77777777" w:rsidR="00984B69" w:rsidRPr="00984B69" w:rsidRDefault="00EE216A" w:rsidP="22F328F2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hyperlink r:id="rId14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Fourths Worksheet</w:t>
              </w:r>
            </w:hyperlink>
          </w:p>
          <w:p w14:paraId="0E8BA926" w14:textId="77777777" w:rsidR="00984B69" w:rsidRPr="00984B69" w:rsidRDefault="00EE216A" w:rsidP="22F328F2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hyperlink r:id="rId15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Halves Worksheet</w:t>
              </w:r>
            </w:hyperlink>
          </w:p>
          <w:p w14:paraId="1EE4E050" w14:textId="77777777" w:rsidR="00984B69" w:rsidRPr="00984B69" w:rsidRDefault="00984B69" w:rsidP="22F328F2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2600" w:type="dxa"/>
          </w:tcPr>
          <w:p w14:paraId="4D7E17CE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6">
              <w:r w:rsidR="00984B69" w:rsidRPr="22F328F2">
                <w:rPr>
                  <w:rStyle w:val="Hyperlink"/>
                  <w:rFonts w:ascii="Arial Narrow" w:hAnsi="Arial Narrow"/>
                  <w:sz w:val="20"/>
                  <w:szCs w:val="20"/>
                </w:rPr>
                <w:t>Tuesday Word Problem</w:t>
              </w:r>
            </w:hyperlink>
          </w:p>
          <w:p w14:paraId="79642342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A98A9F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2F328F2">
              <w:rPr>
                <w:rFonts w:ascii="Arial Narrow" w:hAnsi="Arial Narrow"/>
                <w:sz w:val="20"/>
                <w:szCs w:val="20"/>
              </w:rPr>
              <w:t>Unit #26 Phonics Lesson Day 2:</w:t>
            </w:r>
          </w:p>
          <w:p w14:paraId="3037C21D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7">
              <w:r w:rsidR="00984B69" w:rsidRPr="56F11551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https://youtu.be/jI5ymoZtoc4</w:t>
              </w:r>
            </w:hyperlink>
          </w:p>
          <w:p w14:paraId="71B447CA" w14:textId="42F86D51" w:rsidR="63784995" w:rsidRDefault="63784995" w:rsidP="56F11551">
            <w:pPr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56F11551">
              <w:rPr>
                <w:rFonts w:ascii="Arial Narrow" w:eastAsia="Calibri" w:hAnsi="Arial Narrow" w:cs="Calibri"/>
                <w:sz w:val="20"/>
                <w:szCs w:val="20"/>
              </w:rPr>
              <w:t>Sight Word Practice:</w:t>
            </w:r>
          </w:p>
          <w:p w14:paraId="7D8E5A02" w14:textId="63AAD142" w:rsidR="63784995" w:rsidRDefault="00EE216A" w:rsidP="56F11551">
            <w:pPr>
              <w:jc w:val="center"/>
            </w:pPr>
            <w:hyperlink r:id="rId18">
              <w:r w:rsidR="63784995" w:rsidRPr="56F11551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Sight Word Choice Board</w:t>
              </w:r>
            </w:hyperlink>
          </w:p>
          <w:p w14:paraId="1E40F024" w14:textId="302BED78" w:rsidR="63784995" w:rsidRDefault="00EE216A" w:rsidP="56F1155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9">
              <w:r w:rsidR="63784995" w:rsidRPr="56F11551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Weekly Sight Words</w:t>
              </w:r>
            </w:hyperlink>
          </w:p>
          <w:p w14:paraId="661EAFE5" w14:textId="77777777" w:rsidR="00984B69" w:rsidRPr="00984B69" w:rsidRDefault="00984B69" w:rsidP="22F328F2">
            <w:pPr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424ECA78" w14:textId="77777777" w:rsidR="00984B69" w:rsidRPr="00984B69" w:rsidRDefault="00984B69" w:rsidP="22F328F2">
            <w:pPr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22F328F2">
              <w:rPr>
                <w:rFonts w:ascii="Arial Narrow" w:eastAsia="Calibri" w:hAnsi="Arial Narrow" w:cs="Calibri"/>
                <w:sz w:val="20"/>
                <w:szCs w:val="20"/>
              </w:rPr>
              <w:t>Writing: Here you can learn more about this week’s informational writing topic, George Washington Carver!</w:t>
            </w:r>
          </w:p>
          <w:p w14:paraId="63BA351C" w14:textId="77777777" w:rsidR="00984B69" w:rsidRPr="00984B69" w:rsidRDefault="00984B69" w:rsidP="22F328F2">
            <w:pPr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79945301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20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http://youtu.be/TqmnSFvrEUA?hd=1</w:t>
              </w:r>
            </w:hyperlink>
          </w:p>
          <w:p w14:paraId="4A41336A" w14:textId="77777777" w:rsidR="00984B69" w:rsidRPr="00984B69" w:rsidRDefault="00984B69" w:rsidP="22F328F2">
            <w:pPr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425E52A2" w14:textId="77777777" w:rsidR="00984B69" w:rsidRPr="00984B69" w:rsidRDefault="00984B69" w:rsidP="22F328F2">
            <w:pPr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22F328F2">
              <w:rPr>
                <w:rFonts w:ascii="Arial Narrow" w:eastAsia="Calibri" w:hAnsi="Arial Narrow" w:cs="Calibri"/>
                <w:sz w:val="20"/>
                <w:szCs w:val="20"/>
              </w:rPr>
              <w:t xml:space="preserve">S.S. - Ruby Bridges: </w:t>
            </w:r>
          </w:p>
          <w:p w14:paraId="3794E49F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21">
              <w:r w:rsidR="00984B69" w:rsidRPr="22F328F2">
                <w:rPr>
                  <w:rStyle w:val="Hyperlink"/>
                  <w:rFonts w:ascii="Arial Narrow" w:eastAsia="Calibri" w:hAnsi="Arial Narrow" w:cs="Calibri"/>
                  <w:color w:val="0563C1"/>
                  <w:sz w:val="20"/>
                  <w:szCs w:val="20"/>
                </w:rPr>
                <w:t>htt</w:t>
              </w:r>
            </w:hyperlink>
            <w:r w:rsidR="00984B69" w:rsidRPr="22F328F2">
              <w:rPr>
                <w:rStyle w:val="Hyperlink"/>
                <w:rFonts w:ascii="Arial Narrow" w:eastAsia="Calibri" w:hAnsi="Arial Narrow" w:cs="Calibri"/>
                <w:color w:val="0563C1"/>
                <w:sz w:val="20"/>
                <w:szCs w:val="20"/>
              </w:rPr>
              <w:t>p://youtu.be/X5v11LgOJiE?hd=1</w:t>
            </w:r>
            <w:r w:rsidR="00984B69" w:rsidRPr="22F328F2">
              <w:rPr>
                <w:rFonts w:ascii="Arial Narrow" w:eastAsia="Calibri" w:hAnsi="Arial Narrow" w:cs="Calibri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76" w:type="dxa"/>
          </w:tcPr>
          <w:p w14:paraId="66138472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2F328F2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22">
              <w:r w:rsidRPr="22F328F2">
                <w:rPr>
                  <w:rStyle w:val="Hyperlink"/>
                  <w:rFonts w:ascii="Arial Narrow" w:hAnsi="Arial Narrow"/>
                  <w:sz w:val="20"/>
                  <w:szCs w:val="20"/>
                </w:rPr>
                <w:t>Wednesday Word Problem</w:t>
              </w:r>
            </w:hyperlink>
          </w:p>
          <w:p w14:paraId="15CCFDB5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2DB8A1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2F328F2">
              <w:rPr>
                <w:rFonts w:ascii="Arial Narrow" w:hAnsi="Arial Narrow"/>
                <w:sz w:val="20"/>
                <w:szCs w:val="20"/>
              </w:rPr>
              <w:t>Unit #26 Phonics Lesson Day 3:</w:t>
            </w:r>
          </w:p>
          <w:p w14:paraId="1910FB51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23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https://youtu.be/LTQXXjSmDHY</w:t>
              </w:r>
            </w:hyperlink>
          </w:p>
          <w:p w14:paraId="3B860B99" w14:textId="77777777" w:rsidR="00984B69" w:rsidRPr="00984B69" w:rsidRDefault="00984B69" w:rsidP="22F328F2">
            <w:pPr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2077B6C3" w14:textId="77777777" w:rsidR="00984B69" w:rsidRPr="00984B69" w:rsidRDefault="00984B69" w:rsidP="22F328F2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22F328F2">
              <w:rPr>
                <w:rFonts w:ascii="Arial Narrow" w:eastAsia="Calibri" w:hAnsi="Arial Narrow" w:cs="Calibri"/>
                <w:sz w:val="20"/>
                <w:szCs w:val="20"/>
                <w:u w:val="single"/>
              </w:rPr>
              <w:t>Reading</w:t>
            </w:r>
            <w:r w:rsidRPr="22F328F2">
              <w:rPr>
                <w:rFonts w:ascii="Arial Narrow" w:eastAsia="Calibri" w:hAnsi="Arial Narrow" w:cs="Calibri"/>
                <w:sz w:val="20"/>
                <w:szCs w:val="20"/>
              </w:rPr>
              <w:t>: Use the link below to read and learn about Parrots</w:t>
            </w:r>
          </w:p>
          <w:p w14:paraId="2BAB29F0" w14:textId="77777777" w:rsidR="00984B69" w:rsidRPr="00984B69" w:rsidRDefault="00EE216A" w:rsidP="22F328F2">
            <w:pPr>
              <w:rPr>
                <w:rFonts w:ascii="Arial Narrow" w:hAnsi="Arial Narrow"/>
                <w:sz w:val="20"/>
                <w:szCs w:val="20"/>
              </w:rPr>
            </w:pPr>
            <w:hyperlink r:id="rId24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http://youtu.be/Lwww5Y7_eBI?hd=1</w:t>
              </w:r>
            </w:hyperlink>
          </w:p>
          <w:p w14:paraId="753F0154" w14:textId="1BEEF0AB" w:rsidR="00984B69" w:rsidRPr="00984B69" w:rsidRDefault="00984B69" w:rsidP="4FEE6D7E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4FEE6D7E">
              <w:rPr>
                <w:rFonts w:ascii="Arial Narrow" w:eastAsia="Calibri" w:hAnsi="Arial Narrow" w:cs="Calibri"/>
                <w:sz w:val="20"/>
                <w:szCs w:val="20"/>
              </w:rPr>
              <w:t>Use the worksheets below</w:t>
            </w:r>
            <w:r w:rsidR="31CD524E" w:rsidRPr="4FEE6D7E">
              <w:rPr>
                <w:rFonts w:ascii="Arial Narrow" w:eastAsia="Calibri" w:hAnsi="Arial Narrow" w:cs="Calibri"/>
                <w:sz w:val="20"/>
                <w:szCs w:val="20"/>
              </w:rPr>
              <w:t>:</w:t>
            </w:r>
          </w:p>
          <w:p w14:paraId="6EA56854" w14:textId="45FCFFC7" w:rsidR="31CD524E" w:rsidRDefault="00EE216A" w:rsidP="4FEE6D7E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hyperlink r:id="rId25">
              <w:r w:rsidR="31CD524E" w:rsidRPr="4FEE6D7E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Parrott Worksheet</w:t>
              </w:r>
            </w:hyperlink>
          </w:p>
          <w:p w14:paraId="0D22ECC1" w14:textId="77777777" w:rsidR="00984B69" w:rsidRPr="00984B69" w:rsidRDefault="00984B69" w:rsidP="22F328F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E157B2" w14:textId="77777777" w:rsidR="00984B69" w:rsidRPr="00984B69" w:rsidRDefault="00984B69" w:rsidP="22F328F2">
            <w:pPr>
              <w:rPr>
                <w:rFonts w:ascii="Arial Narrow" w:hAnsi="Arial Narrow"/>
                <w:sz w:val="20"/>
                <w:szCs w:val="20"/>
              </w:rPr>
            </w:pPr>
            <w:r w:rsidRPr="22F328F2">
              <w:rPr>
                <w:rFonts w:ascii="Arial Narrow" w:hAnsi="Arial Narrow"/>
                <w:sz w:val="20"/>
                <w:szCs w:val="20"/>
              </w:rPr>
              <w:t>Math Lesson:</w:t>
            </w:r>
          </w:p>
          <w:p w14:paraId="52EE0840" w14:textId="77777777" w:rsidR="00984B69" w:rsidRPr="00984B69" w:rsidRDefault="00EE216A" w:rsidP="22F328F2">
            <w:pPr>
              <w:rPr>
                <w:rFonts w:ascii="Arial Narrow" w:hAnsi="Arial Narrow"/>
                <w:sz w:val="20"/>
                <w:szCs w:val="20"/>
              </w:rPr>
            </w:pPr>
            <w:hyperlink r:id="rId26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Partitioning Shapes Wednesday</w:t>
              </w:r>
            </w:hyperlink>
          </w:p>
          <w:p w14:paraId="10BF6F1F" w14:textId="084F170A" w:rsidR="00984B69" w:rsidRPr="00984B69" w:rsidRDefault="01BCC003" w:rsidP="22F328F2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22F328F2">
              <w:rPr>
                <w:rFonts w:ascii="Arial Narrow" w:eastAsia="Calibri" w:hAnsi="Arial Narrow" w:cs="Calibri"/>
                <w:sz w:val="20"/>
                <w:szCs w:val="20"/>
              </w:rPr>
              <w:t>Evidence (Worksheets to complete)</w:t>
            </w:r>
          </w:p>
          <w:p w14:paraId="1B16B302" w14:textId="77777777" w:rsidR="00984B69" w:rsidRPr="00984B69" w:rsidRDefault="00EE216A" w:rsidP="22F328F2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hyperlink r:id="rId27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Partitioning Shapes 1</w:t>
              </w:r>
            </w:hyperlink>
          </w:p>
          <w:p w14:paraId="50DE16C9" w14:textId="77777777" w:rsidR="00984B69" w:rsidRPr="00984B69" w:rsidRDefault="00EE216A" w:rsidP="22F328F2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hyperlink r:id="rId28">
              <w:r w:rsidR="00984B69" w:rsidRPr="22F328F2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Partitioning Shapes 2</w:t>
              </w:r>
            </w:hyperlink>
          </w:p>
        </w:tc>
        <w:tc>
          <w:tcPr>
            <w:tcW w:w="2592" w:type="dxa"/>
          </w:tcPr>
          <w:p w14:paraId="731D0CA9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29">
              <w:r w:rsidR="00984B69" w:rsidRPr="22F328F2">
                <w:rPr>
                  <w:rStyle w:val="Hyperlink"/>
                  <w:rFonts w:ascii="Arial Narrow" w:hAnsi="Arial Narrow"/>
                  <w:sz w:val="20"/>
                  <w:szCs w:val="20"/>
                </w:rPr>
                <w:t>Thursday Word Problem</w:t>
              </w:r>
            </w:hyperlink>
          </w:p>
          <w:p w14:paraId="3C7BA1F6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0129DD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2F328F2">
              <w:rPr>
                <w:rFonts w:ascii="Arial Narrow" w:hAnsi="Arial Narrow"/>
                <w:sz w:val="20"/>
                <w:szCs w:val="20"/>
              </w:rPr>
              <w:t>Unit #26 Phonics Lesson Day #4:</w:t>
            </w:r>
          </w:p>
          <w:p w14:paraId="3DAFF8C6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30">
              <w:r w:rsidR="00984B69" w:rsidRPr="56F11551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s://youtu.be/giRanJaWgLQ</w:t>
              </w:r>
            </w:hyperlink>
          </w:p>
          <w:p w14:paraId="5A7B20A1" w14:textId="42F86D51" w:rsidR="38F114C2" w:rsidRDefault="38F114C2" w:rsidP="56F11551">
            <w:pPr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56F11551">
              <w:rPr>
                <w:rFonts w:ascii="Arial Narrow" w:eastAsia="Calibri" w:hAnsi="Arial Narrow" w:cs="Calibri"/>
                <w:sz w:val="20"/>
                <w:szCs w:val="20"/>
              </w:rPr>
              <w:t>Sight Word Practice:</w:t>
            </w:r>
          </w:p>
          <w:p w14:paraId="72BE29D4" w14:textId="63AAD142" w:rsidR="38F114C2" w:rsidRDefault="00EE216A" w:rsidP="56F11551">
            <w:pPr>
              <w:jc w:val="center"/>
            </w:pPr>
            <w:hyperlink r:id="rId31">
              <w:r w:rsidR="38F114C2" w:rsidRPr="56F11551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Sight Word Choice Board</w:t>
              </w:r>
            </w:hyperlink>
          </w:p>
          <w:p w14:paraId="3D5E3BB9" w14:textId="302BED78" w:rsidR="38F114C2" w:rsidRDefault="00EE216A" w:rsidP="56F1155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2">
              <w:r w:rsidR="38F114C2" w:rsidRPr="56F11551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Weekly Sight Words</w:t>
              </w:r>
            </w:hyperlink>
          </w:p>
          <w:p w14:paraId="0F3A602D" w14:textId="51209659" w:rsidR="56F11551" w:rsidRDefault="56F11551" w:rsidP="56F1155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2E79694" w14:textId="77777777" w:rsidR="00984B69" w:rsidRPr="00984B69" w:rsidRDefault="00984B69" w:rsidP="22F328F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9886CA8" w14:textId="77777777" w:rsidR="00984B69" w:rsidRPr="00984B69" w:rsidRDefault="00984B69" w:rsidP="22F328F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22F328F2">
              <w:rPr>
                <w:rFonts w:ascii="Arial Narrow" w:eastAsia="Arial Narrow" w:hAnsi="Arial Narrow" w:cs="Arial Narrow"/>
                <w:sz w:val="20"/>
                <w:szCs w:val="20"/>
              </w:rPr>
              <w:t>Writing: Here is a video to help you write you informational writing all about George Washington Carver!</w:t>
            </w:r>
          </w:p>
          <w:p w14:paraId="71BD280B" w14:textId="77777777" w:rsidR="00984B69" w:rsidRPr="00984B69" w:rsidRDefault="00984B69" w:rsidP="22F328F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B624FD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33">
              <w:r w:rsidR="00984B69" w:rsidRPr="22F328F2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://youtu.be/K3ajwatK6Lk?hd=1</w:t>
              </w:r>
            </w:hyperlink>
          </w:p>
          <w:p w14:paraId="66B59C1B" w14:textId="77777777" w:rsidR="00984B69" w:rsidRPr="00984B69" w:rsidRDefault="00984B69" w:rsidP="22F328F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032995D" w14:textId="77777777" w:rsidR="00984B69" w:rsidRPr="00984B69" w:rsidRDefault="00984B69" w:rsidP="22F328F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2F328F2">
              <w:rPr>
                <w:rFonts w:ascii="Arial Narrow" w:eastAsia="Arial Narrow" w:hAnsi="Arial Narrow" w:cs="Arial Narrow"/>
                <w:sz w:val="20"/>
                <w:szCs w:val="20"/>
              </w:rPr>
              <w:t>S.S. Ruby Bridges Reading and Questions</w:t>
            </w:r>
          </w:p>
          <w:p w14:paraId="10327D20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34">
              <w:r w:rsidR="00984B69" w:rsidRPr="22F328F2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://youtu.be/EEUFES4f2C0?hd=1</w:t>
              </w:r>
            </w:hyperlink>
            <w:r w:rsidR="00984B69" w:rsidRPr="22F328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7BF6DD28" w14:textId="77777777" w:rsidR="00984B69" w:rsidRPr="00984B69" w:rsidRDefault="00984B69" w:rsidP="22F328F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2F328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orksheet: </w:t>
            </w:r>
          </w:p>
          <w:p w14:paraId="488F5200" w14:textId="50AB5D5A" w:rsidR="00984B69" w:rsidRPr="00984B69" w:rsidRDefault="00EE216A" w:rsidP="22F328F2">
            <w:pPr>
              <w:jc w:val="center"/>
            </w:pPr>
            <w:hyperlink r:id="rId35">
              <w:r w:rsidR="5A4B2928" w:rsidRPr="4FEE6D7E">
                <w:rPr>
                  <w:rStyle w:val="Hyperlink"/>
                </w:rPr>
                <w:t>Ruby Bridges Worksheet</w:t>
              </w:r>
            </w:hyperlink>
          </w:p>
          <w:p w14:paraId="3D499740" w14:textId="77777777" w:rsidR="00984B69" w:rsidRPr="00984B69" w:rsidRDefault="00984B69" w:rsidP="22F328F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B3C5681" w14:textId="77777777" w:rsidR="00984B69" w:rsidRPr="00984B69" w:rsidRDefault="00984B69" w:rsidP="22F328F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00" w:type="dxa"/>
          </w:tcPr>
          <w:p w14:paraId="64CF6E0D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36">
              <w:r w:rsidR="00984B69" w:rsidRPr="22F328F2">
                <w:rPr>
                  <w:rStyle w:val="Hyperlink"/>
                  <w:rFonts w:ascii="Arial Narrow" w:hAnsi="Arial Narrow"/>
                  <w:sz w:val="20"/>
                  <w:szCs w:val="20"/>
                </w:rPr>
                <w:t>Friday Word Problem</w:t>
              </w:r>
            </w:hyperlink>
          </w:p>
          <w:p w14:paraId="04BDC4BD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313C3B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E09EC5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379E72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2C63BB4" w14:textId="77777777" w:rsidR="00984B69" w:rsidRPr="00984B69" w:rsidRDefault="00984B69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ED3C62" w14:textId="77777777" w:rsidR="00984B69" w:rsidRPr="00984B69" w:rsidRDefault="00EE216A" w:rsidP="22F328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37">
              <w:r w:rsidR="00984B69" w:rsidRPr="22F328F2">
                <w:rPr>
                  <w:rStyle w:val="Hyperlink"/>
                  <w:rFonts w:ascii="Arial Narrow" w:hAnsi="Arial Narrow"/>
                  <w:sz w:val="20"/>
                  <w:szCs w:val="20"/>
                </w:rPr>
                <w:t>OPTIONAL steam project</w:t>
              </w:r>
            </w:hyperlink>
          </w:p>
        </w:tc>
        <w:tc>
          <w:tcPr>
            <w:tcW w:w="2415" w:type="dxa"/>
          </w:tcPr>
          <w:p w14:paraId="1D326D32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</w:p>
          <w:p w14:paraId="3293D8BA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Spelling Words:</w:t>
            </w:r>
          </w:p>
          <w:p w14:paraId="6CEE2EEF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cause</w:t>
            </w:r>
          </w:p>
          <w:p w14:paraId="088B7F16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taught</w:t>
            </w:r>
          </w:p>
          <w:p w14:paraId="6A9736FF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draw</w:t>
            </w:r>
          </w:p>
          <w:p w14:paraId="4625C3D5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claw</w:t>
            </w:r>
          </w:p>
          <w:p w14:paraId="31D68B23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bought</w:t>
            </w:r>
          </w:p>
          <w:p w14:paraId="0EA47F81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thought</w:t>
            </w:r>
          </w:p>
          <w:p w14:paraId="57BC3DC5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chalk</w:t>
            </w:r>
          </w:p>
          <w:p w14:paraId="6B9A9A76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salt</w:t>
            </w:r>
          </w:p>
          <w:p w14:paraId="2524904A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saw</w:t>
            </w:r>
          </w:p>
          <w:p w14:paraId="06C01E42" w14:textId="77777777" w:rsidR="00984B69" w:rsidRPr="00984B69" w:rsidRDefault="00984B69" w:rsidP="794DCAE6">
            <w:pPr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794DCAE6">
              <w:rPr>
                <w:rFonts w:ascii="Cooper Black" w:eastAsia="Cooper Black" w:hAnsi="Cooper Black" w:cs="Cooper Black"/>
                <w:sz w:val="18"/>
                <w:szCs w:val="18"/>
              </w:rPr>
              <w:t>Stall</w:t>
            </w:r>
          </w:p>
          <w:p w14:paraId="1355865F" w14:textId="77777777" w:rsidR="00984B69" w:rsidRPr="00984B69" w:rsidRDefault="00984B69" w:rsidP="004E6D7B">
            <w:pPr>
              <w:rPr>
                <w:rFonts w:ascii="Arial Narrow" w:eastAsia="Cooper Black" w:hAnsi="Arial Narrow" w:cs="Cooper Black"/>
                <w:sz w:val="18"/>
                <w:szCs w:val="18"/>
              </w:rPr>
            </w:pPr>
          </w:p>
          <w:p w14:paraId="5310AD6C" w14:textId="77777777" w:rsidR="00984B69" w:rsidRPr="00984B69" w:rsidRDefault="00984B69" w:rsidP="794DCAE6">
            <w:pPr>
              <w:rPr>
                <w:rFonts w:ascii="Arial Narrow" w:eastAsia="Cooper Black" w:hAnsi="Arial Narrow" w:cs="Cooper Black"/>
                <w:sz w:val="18"/>
                <w:szCs w:val="18"/>
              </w:rPr>
            </w:pPr>
          </w:p>
          <w:p w14:paraId="41D9E9F1" w14:textId="77777777" w:rsidR="00984B69" w:rsidRPr="00984B69" w:rsidRDefault="00984B69" w:rsidP="794DCAE6">
            <w:pPr>
              <w:rPr>
                <w:rFonts w:ascii="Arial Narrow" w:hAnsi="Arial Narrow"/>
                <w:sz w:val="18"/>
                <w:szCs w:val="18"/>
              </w:rPr>
            </w:pPr>
            <w:r w:rsidRPr="794DCAE6">
              <w:rPr>
                <w:rFonts w:ascii="Arial Narrow" w:hAnsi="Arial Narrow"/>
                <w:sz w:val="18"/>
                <w:szCs w:val="18"/>
              </w:rPr>
              <w:t>Bonus Lessons:</w:t>
            </w:r>
          </w:p>
          <w:p w14:paraId="5FF096FE" w14:textId="77777777" w:rsidR="00984B69" w:rsidRPr="00984B69" w:rsidRDefault="00984B69" w:rsidP="794DCAE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DD8350" w14:textId="77777777" w:rsidR="00984B69" w:rsidRPr="00984B69" w:rsidRDefault="00984B69" w:rsidP="794DCAE6">
            <w:pPr>
              <w:rPr>
                <w:rFonts w:ascii="Arial Narrow" w:hAnsi="Arial Narrow"/>
                <w:sz w:val="18"/>
                <w:szCs w:val="18"/>
              </w:rPr>
            </w:pPr>
            <w:r w:rsidRPr="794DCAE6">
              <w:rPr>
                <w:rFonts w:ascii="Arial Narrow" w:hAnsi="Arial Narrow"/>
                <w:sz w:val="18"/>
                <w:szCs w:val="18"/>
              </w:rPr>
              <w:t xml:space="preserve">Conjunctions </w:t>
            </w:r>
          </w:p>
          <w:p w14:paraId="6C036342" w14:textId="77777777" w:rsidR="00984B69" w:rsidRPr="00984B69" w:rsidRDefault="00EE216A" w:rsidP="794DCAE6">
            <w:pPr>
              <w:rPr>
                <w:rFonts w:ascii="Arial Narrow" w:hAnsi="Arial Narrow"/>
                <w:sz w:val="18"/>
                <w:szCs w:val="18"/>
              </w:rPr>
            </w:pPr>
            <w:hyperlink r:id="rId38">
              <w:r w:rsidR="00984B69" w:rsidRPr="794DCAE6">
                <w:rPr>
                  <w:rStyle w:val="Hyperlink"/>
                  <w:rFonts w:ascii="Arial Narrow" w:eastAsia="Cooper Black" w:hAnsi="Arial Narrow" w:cs="Cooper Black"/>
                  <w:sz w:val="18"/>
                  <w:szCs w:val="18"/>
                </w:rPr>
                <w:t>https://www.youtube.com/watch?v=4AyjKgz9tKg</w:t>
              </w:r>
            </w:hyperlink>
          </w:p>
          <w:p w14:paraId="5903DAF4" w14:textId="77777777" w:rsidR="00984B69" w:rsidRPr="00984B69" w:rsidRDefault="00984B69" w:rsidP="004E6D7B">
            <w:pPr>
              <w:jc w:val="center"/>
              <w:rPr>
                <w:rFonts w:ascii="Arial Narrow" w:eastAsia="Cooper Black" w:hAnsi="Arial Narrow" w:cs="Cooper Black"/>
                <w:sz w:val="18"/>
                <w:szCs w:val="18"/>
              </w:rPr>
            </w:pPr>
          </w:p>
          <w:p w14:paraId="03F3A5C6" w14:textId="77777777" w:rsidR="00984B69" w:rsidRPr="00984B69" w:rsidRDefault="00984B69" w:rsidP="004E6D7B">
            <w:pPr>
              <w:jc w:val="center"/>
              <w:rPr>
                <w:rFonts w:ascii="Arial Narrow" w:eastAsia="Cooper Black" w:hAnsi="Arial Narrow" w:cs="Cooper Black"/>
                <w:sz w:val="18"/>
                <w:szCs w:val="18"/>
              </w:rPr>
            </w:pPr>
          </w:p>
        </w:tc>
      </w:tr>
    </w:tbl>
    <w:p w14:paraId="61177588" w14:textId="51F0B9C8" w:rsidR="007E747E" w:rsidRDefault="007E747E" w:rsidP="00FA4232"/>
    <w:sectPr w:rsidR="007E747E" w:rsidSect="00F004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55"/>
    <w:rsid w:val="000A2B6F"/>
    <w:rsid w:val="00221F63"/>
    <w:rsid w:val="0027786F"/>
    <w:rsid w:val="004E6D7B"/>
    <w:rsid w:val="006A5451"/>
    <w:rsid w:val="007E747E"/>
    <w:rsid w:val="0084B444"/>
    <w:rsid w:val="00956729"/>
    <w:rsid w:val="00984B69"/>
    <w:rsid w:val="00BB1B6F"/>
    <w:rsid w:val="00EE216A"/>
    <w:rsid w:val="00F00455"/>
    <w:rsid w:val="00F8167C"/>
    <w:rsid w:val="00FA4232"/>
    <w:rsid w:val="01BCC003"/>
    <w:rsid w:val="01C52ED9"/>
    <w:rsid w:val="02BF5BB3"/>
    <w:rsid w:val="03D1B7AE"/>
    <w:rsid w:val="04C57A7E"/>
    <w:rsid w:val="04EA612E"/>
    <w:rsid w:val="04FF63E0"/>
    <w:rsid w:val="05494FB4"/>
    <w:rsid w:val="062B5BB8"/>
    <w:rsid w:val="064A5ECA"/>
    <w:rsid w:val="0AE68843"/>
    <w:rsid w:val="0B745422"/>
    <w:rsid w:val="0C19EA39"/>
    <w:rsid w:val="0CD21C70"/>
    <w:rsid w:val="0E45E6C5"/>
    <w:rsid w:val="0E58A490"/>
    <w:rsid w:val="0E7C02F1"/>
    <w:rsid w:val="0E831B4E"/>
    <w:rsid w:val="105BDA36"/>
    <w:rsid w:val="11F6EA79"/>
    <w:rsid w:val="12BF945B"/>
    <w:rsid w:val="13BA4DF4"/>
    <w:rsid w:val="13C35357"/>
    <w:rsid w:val="13F91EA2"/>
    <w:rsid w:val="1401C9FF"/>
    <w:rsid w:val="144AAC25"/>
    <w:rsid w:val="14A3E07F"/>
    <w:rsid w:val="15A3A8F0"/>
    <w:rsid w:val="16212EA8"/>
    <w:rsid w:val="188D06F3"/>
    <w:rsid w:val="190F7751"/>
    <w:rsid w:val="196E316B"/>
    <w:rsid w:val="19880670"/>
    <w:rsid w:val="19C092AC"/>
    <w:rsid w:val="19D13408"/>
    <w:rsid w:val="1A032F96"/>
    <w:rsid w:val="1A46C8E7"/>
    <w:rsid w:val="1DC78060"/>
    <w:rsid w:val="1E6A2594"/>
    <w:rsid w:val="1EBA50AC"/>
    <w:rsid w:val="1F66083F"/>
    <w:rsid w:val="20030437"/>
    <w:rsid w:val="2051EDDF"/>
    <w:rsid w:val="211AF860"/>
    <w:rsid w:val="211EC7C8"/>
    <w:rsid w:val="216133CE"/>
    <w:rsid w:val="21935644"/>
    <w:rsid w:val="21FD4E72"/>
    <w:rsid w:val="2262CD4C"/>
    <w:rsid w:val="22F328F2"/>
    <w:rsid w:val="231950BB"/>
    <w:rsid w:val="242753F0"/>
    <w:rsid w:val="25377D5D"/>
    <w:rsid w:val="257760CE"/>
    <w:rsid w:val="26295E98"/>
    <w:rsid w:val="267FD98C"/>
    <w:rsid w:val="26E408FE"/>
    <w:rsid w:val="2918895B"/>
    <w:rsid w:val="2A9E89FB"/>
    <w:rsid w:val="2BC7DBD6"/>
    <w:rsid w:val="2DE0A9EC"/>
    <w:rsid w:val="2EFD4A02"/>
    <w:rsid w:val="2FD8B3FE"/>
    <w:rsid w:val="3059B086"/>
    <w:rsid w:val="31417B2A"/>
    <w:rsid w:val="31C2DAA8"/>
    <w:rsid w:val="31CD524E"/>
    <w:rsid w:val="31CF4C5C"/>
    <w:rsid w:val="32934F5C"/>
    <w:rsid w:val="33CFD2A9"/>
    <w:rsid w:val="33F2B06D"/>
    <w:rsid w:val="34966C8D"/>
    <w:rsid w:val="366D05D5"/>
    <w:rsid w:val="36722934"/>
    <w:rsid w:val="37265BA5"/>
    <w:rsid w:val="3798AC07"/>
    <w:rsid w:val="38F114C2"/>
    <w:rsid w:val="3BA3127B"/>
    <w:rsid w:val="3E36649F"/>
    <w:rsid w:val="3E44C1DE"/>
    <w:rsid w:val="3E71721D"/>
    <w:rsid w:val="401C860A"/>
    <w:rsid w:val="417D7920"/>
    <w:rsid w:val="42859BE4"/>
    <w:rsid w:val="42DB57BE"/>
    <w:rsid w:val="43D1F5A5"/>
    <w:rsid w:val="44351734"/>
    <w:rsid w:val="44441457"/>
    <w:rsid w:val="45F3AD54"/>
    <w:rsid w:val="46327C72"/>
    <w:rsid w:val="46D2FDFC"/>
    <w:rsid w:val="47AD7FFA"/>
    <w:rsid w:val="47DF38D5"/>
    <w:rsid w:val="4A0F6C0E"/>
    <w:rsid w:val="4D90FF17"/>
    <w:rsid w:val="4E99CA3C"/>
    <w:rsid w:val="4F10479C"/>
    <w:rsid w:val="4F3B3B58"/>
    <w:rsid w:val="4F53D695"/>
    <w:rsid w:val="4F695A78"/>
    <w:rsid w:val="4F9F8771"/>
    <w:rsid w:val="4FEE6D7E"/>
    <w:rsid w:val="5094AF46"/>
    <w:rsid w:val="50CC8686"/>
    <w:rsid w:val="51B13116"/>
    <w:rsid w:val="52C2DE51"/>
    <w:rsid w:val="5434093B"/>
    <w:rsid w:val="5448F7EC"/>
    <w:rsid w:val="54C28D3A"/>
    <w:rsid w:val="5580CB25"/>
    <w:rsid w:val="55DF2567"/>
    <w:rsid w:val="562FB70F"/>
    <w:rsid w:val="56F11551"/>
    <w:rsid w:val="5801F964"/>
    <w:rsid w:val="58E9CC0D"/>
    <w:rsid w:val="58EC1A80"/>
    <w:rsid w:val="59B545F2"/>
    <w:rsid w:val="5A4B2928"/>
    <w:rsid w:val="5A57E659"/>
    <w:rsid w:val="5A664C39"/>
    <w:rsid w:val="5B67C539"/>
    <w:rsid w:val="5B74F427"/>
    <w:rsid w:val="5BC48EF4"/>
    <w:rsid w:val="5C37A516"/>
    <w:rsid w:val="5EA4ED2B"/>
    <w:rsid w:val="6206ABF8"/>
    <w:rsid w:val="62986072"/>
    <w:rsid w:val="63784995"/>
    <w:rsid w:val="63976F0C"/>
    <w:rsid w:val="6429CF8A"/>
    <w:rsid w:val="64DE62CC"/>
    <w:rsid w:val="650C51C5"/>
    <w:rsid w:val="654206BD"/>
    <w:rsid w:val="66B83976"/>
    <w:rsid w:val="68D6B09F"/>
    <w:rsid w:val="6B148EC0"/>
    <w:rsid w:val="6B196176"/>
    <w:rsid w:val="6B5B8A76"/>
    <w:rsid w:val="6B7A11ED"/>
    <w:rsid w:val="6D440D7F"/>
    <w:rsid w:val="6E84C2EE"/>
    <w:rsid w:val="6EA91C70"/>
    <w:rsid w:val="6F8314F7"/>
    <w:rsid w:val="70655B40"/>
    <w:rsid w:val="70D11886"/>
    <w:rsid w:val="71287E48"/>
    <w:rsid w:val="72535873"/>
    <w:rsid w:val="736D84E6"/>
    <w:rsid w:val="750D15D9"/>
    <w:rsid w:val="76CB7F55"/>
    <w:rsid w:val="76D39AA2"/>
    <w:rsid w:val="794DCAE6"/>
    <w:rsid w:val="7A15FE52"/>
    <w:rsid w:val="7ACB560A"/>
    <w:rsid w:val="7D0EAB29"/>
    <w:rsid w:val="7E1BF66E"/>
    <w:rsid w:val="7E78A72D"/>
    <w:rsid w:val="7F07D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BA2F"/>
  <w15:chartTrackingRefBased/>
  <w15:docId w15:val="{A06DD20B-3A5E-4AE2-B31A-70C956A5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2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B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bbk12org-my.sharepoint.com/:v:/g/personal/megan_sullivan_cobbk12_org/EUj2UpbFWl9CkweCnvGwcXkBZVSq232Y3kF8ehtoaESRfg?e=gjqH1x" TargetMode="External"/><Relationship Id="rId18" Type="http://schemas.openxmlformats.org/officeDocument/2006/relationships/hyperlink" Target="https://cobbk12org-my.sharepoint.com/:w:/g/personal/megan_sullivan_cobbk12_org/EbB9GRDYcLVGhZWaJGMu5_cBOEHn9_wi6ctrNUgj9OTE1g?e=9j0tc7" TargetMode="External"/><Relationship Id="rId26" Type="http://schemas.openxmlformats.org/officeDocument/2006/relationships/hyperlink" Target="https://cobbk12org-my.sharepoint.com/:v:/g/personal/megan_sullivan_cobbk12_org/EQ3_8dYlLOJCs4nuqh43FrIB4in2ICTP94ov09MNGZzKGQ?e=TvArx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youtu.be/X5v11LgOJiE?hd=1" TargetMode="External"/><Relationship Id="rId34" Type="http://schemas.openxmlformats.org/officeDocument/2006/relationships/hyperlink" Target="http://youtu.be/EEUFES4f2C0?hd=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obbk12org-my.sharepoint.com/:w:/g/personal/megan_sullivan_cobbk12_org/Ef42pc8ANl5CqLAIV_O36wkBiLqUVxL5MXOzAwhIDyGP7A?e=d95CQc" TargetMode="External"/><Relationship Id="rId17" Type="http://schemas.openxmlformats.org/officeDocument/2006/relationships/hyperlink" Target="https://youtu.be/jI5ymoZtoc4" TargetMode="External"/><Relationship Id="rId25" Type="http://schemas.openxmlformats.org/officeDocument/2006/relationships/hyperlink" Target="https://cobbk12org-my.sharepoint.com/:w:/g/personal/megan_sullivan_cobbk12_org/EZjQUDc33ylEkwxDUFkXi4kBL_xWUKgnTZq_xwUCZm55wQ?e=wfLQph" TargetMode="External"/><Relationship Id="rId33" Type="http://schemas.openxmlformats.org/officeDocument/2006/relationships/hyperlink" Target="http://youtu.be/K3ajwatK6Lk?hd=1" TargetMode="External"/><Relationship Id="rId38" Type="http://schemas.openxmlformats.org/officeDocument/2006/relationships/hyperlink" Target="https://www.youtube.com/watch?v=4AyjKgz9tK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bbk12org-my.sharepoint.com/:p:/g/personal/megan_sullivan_cobbk12_org/EUgPjjUsRhpKrZbJZaNd7s8BNKeP5N8YQd8itrzvFG42kQ?e=Gs0ryD" TargetMode="External"/><Relationship Id="rId20" Type="http://schemas.openxmlformats.org/officeDocument/2006/relationships/hyperlink" Target="http://youtu.be/TqmnSFvrEUA?hd=1" TargetMode="External"/><Relationship Id="rId29" Type="http://schemas.openxmlformats.org/officeDocument/2006/relationships/hyperlink" Target="https://cobbk12org-my.sharepoint.com/:p:/g/personal/megan_sullivan_cobbk12_org/EfTsfBQKojtHpioRLf8sHSYBam7ElyGg18kIAgPolCWx-Q?e=k8AdQ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tnhhPrJAqyY" TargetMode="External"/><Relationship Id="rId24" Type="http://schemas.openxmlformats.org/officeDocument/2006/relationships/hyperlink" Target="http://youtu.be/Lwww5Y7_eBI?hd=1" TargetMode="External"/><Relationship Id="rId32" Type="http://schemas.openxmlformats.org/officeDocument/2006/relationships/hyperlink" Target="https://cobbk12org-my.sharepoint.com/:p:/g/personal/megan_sullivan_cobbk12_org/Efe6kdUg2-NMv6-qxltslFMBq0QlkZwVqZII1ZG2QpWfow?e=Copvym" TargetMode="External"/><Relationship Id="rId37" Type="http://schemas.openxmlformats.org/officeDocument/2006/relationships/hyperlink" Target="https://cobbk12org-my.sharepoint.com/:w:/g/personal/megan_sullivan_cobbk12_org/EaPMSbtSB5VJsTGhEH7k-H8BJTOIfL7_T-0lmXDU5P4BAg?e=Q5Zrcv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obbk12org-my.sharepoint.com/:i:/g/personal/megan_sullivan_cobbk12_org/EWy30cO8rwdNhZPSw4bVW7oBSZVqeWi9R5tuNljNU1XFmw?e=Tep542" TargetMode="External"/><Relationship Id="rId23" Type="http://schemas.openxmlformats.org/officeDocument/2006/relationships/hyperlink" Target="https://youtu.be/LTQXXjSmDHY" TargetMode="External"/><Relationship Id="rId28" Type="http://schemas.openxmlformats.org/officeDocument/2006/relationships/hyperlink" Target="https://cobbk12org-my.sharepoint.com/:i:/g/personal/megan_sullivan_cobbk12_org/EWA8e9vQP-JLtMy1lA4PWQsBi6tBq4NVOWofQMgVFRcdqQ?e=dwiqhd" TargetMode="External"/><Relationship Id="rId36" Type="http://schemas.openxmlformats.org/officeDocument/2006/relationships/hyperlink" Target="https://cobbk12org-my.sharepoint.com/:p:/g/personal/megan_sullivan_cobbk12_org/ERXvI38f7bFLhhuNQjw9lKEBiYhOtb9_cZ48LPZeHMQ-mA?e=tsEDKp" TargetMode="External"/><Relationship Id="rId10" Type="http://schemas.openxmlformats.org/officeDocument/2006/relationships/hyperlink" Target="https://youtu.be/P5sEnEEFGW0" TargetMode="External"/><Relationship Id="rId19" Type="http://schemas.openxmlformats.org/officeDocument/2006/relationships/hyperlink" Target="https://cobbk12org-my.sharepoint.com/:p:/g/personal/megan_sullivan_cobbk12_org/Efe6kdUg2-NMv6-qxltslFMBq0QlkZwVqZII1ZG2QpWfow?e=Copvym" TargetMode="External"/><Relationship Id="rId31" Type="http://schemas.openxmlformats.org/officeDocument/2006/relationships/hyperlink" Target="https://cobbk12org-my.sharepoint.com/:w:/g/personal/megan_sullivan_cobbk12_org/EbB9GRDYcLVGhZWaJGMu5_cBOEHn9_wi6ctrNUgj9OTE1g?e=9j0tc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b9ZgT7aICqY" TargetMode="External"/><Relationship Id="rId14" Type="http://schemas.openxmlformats.org/officeDocument/2006/relationships/hyperlink" Target="https://cobbk12org-my.sharepoint.com/:i:/g/personal/megan_sullivan_cobbk12_org/EcCak4-oo8BFpOJ7qVzPRBUBeNPOsTIwZ_OUE3p91FsTRQ?e=5d8LDn" TargetMode="External"/><Relationship Id="rId22" Type="http://schemas.openxmlformats.org/officeDocument/2006/relationships/hyperlink" Target="https://cobbk12org-my.sharepoint.com/:p:/g/personal/megan_sullivan_cobbk12_org/EZlPXAGn3ZJCtK8UlDF3fmgB2a-R4CZJe-2Rmh8xCQMB4Q?e=o6tVxl" TargetMode="External"/><Relationship Id="rId27" Type="http://schemas.openxmlformats.org/officeDocument/2006/relationships/hyperlink" Target="https://cobbk12org-my.sharepoint.com/:i:/g/personal/megan_sullivan_cobbk12_org/EauI4I6W4PNAmQmMoKylDgYB6E4dYWXsGdCJfoyKq-akSg?e=5Iihbl" TargetMode="External"/><Relationship Id="rId30" Type="http://schemas.openxmlformats.org/officeDocument/2006/relationships/hyperlink" Target="https://youtu.be/giRanJaWgLQ" TargetMode="External"/><Relationship Id="rId35" Type="http://schemas.openxmlformats.org/officeDocument/2006/relationships/hyperlink" Target="https://cobbk12org-my.sharepoint.com/:w:/g/personal/megan_sullivan_cobbk12_org/ERgce5COOTtNr-gXlEZBBE4BR_RFgT4HQRc8KPMcxRH9rA?e=fj0UPN" TargetMode="External"/><Relationship Id="rId8" Type="http://schemas.openxmlformats.org/officeDocument/2006/relationships/hyperlink" Target="https://cobbk12org-my.sharepoint.com/:p:/g/personal/megan_sullivan_cobbk12_org/EWZ_5KQ2RK1GjeEA1XUNzcwB_MLO1CkiLl22JzWReND0pw?e=gNdHfX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AAB79ACCC74BB7EF086B3AE90D65" ma:contentTypeVersion="12" ma:contentTypeDescription="Create a new document." ma:contentTypeScope="" ma:versionID="a6c5972fd928cbb7371949950aea3d36">
  <xsd:schema xmlns:xsd="http://www.w3.org/2001/XMLSchema" xmlns:xs="http://www.w3.org/2001/XMLSchema" xmlns:p="http://schemas.microsoft.com/office/2006/metadata/properties" xmlns:ns3="83c86a63-cfa1-41ab-9d88-bd294eaf28f2" xmlns:ns4="0e806270-d121-4cfa-8b9b-1627ac8bf0dd" targetNamespace="http://schemas.microsoft.com/office/2006/metadata/properties" ma:root="true" ma:fieldsID="a9632fbb51c132d4e2e19ca2776cb68c" ns3:_="" ns4:_="">
    <xsd:import namespace="83c86a63-cfa1-41ab-9d88-bd294eaf28f2"/>
    <xsd:import namespace="0e806270-d121-4cfa-8b9b-1627ac8bf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6a63-cfa1-41ab-9d88-bd294eaf28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6270-d121-4cfa-8b9b-1627ac8b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A3EE-BFF2-405F-ABC1-421899B26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43538-0A00-431B-9CB5-B38423878001}">
  <ds:schemaRefs>
    <ds:schemaRef ds:uri="http://purl.org/dc/elements/1.1/"/>
    <ds:schemaRef ds:uri="http://schemas.openxmlformats.org/package/2006/metadata/core-properties"/>
    <ds:schemaRef ds:uri="0e806270-d121-4cfa-8b9b-1627ac8bf0dd"/>
    <ds:schemaRef ds:uri="http://purl.org/dc/dcmitype/"/>
    <ds:schemaRef ds:uri="http://schemas.microsoft.com/office/2006/metadata/properties"/>
    <ds:schemaRef ds:uri="http://schemas.microsoft.com/office/2006/documentManagement/types"/>
    <ds:schemaRef ds:uri="83c86a63-cfa1-41ab-9d88-bd294eaf28f2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6B4518-0980-49C0-8C11-D7B5B6F9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86a63-cfa1-41ab-9d88-bd294eaf28f2"/>
    <ds:schemaRef ds:uri="0e806270-d121-4cfa-8b9b-1627ac8b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3E6CF-FE42-4416-9B9F-23D5E67F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ullivan</dc:creator>
  <cp:keywords/>
  <dc:description/>
  <cp:lastModifiedBy>Megan Sullivan</cp:lastModifiedBy>
  <cp:revision>2</cp:revision>
  <dcterms:created xsi:type="dcterms:W3CDTF">2020-04-21T16:12:00Z</dcterms:created>
  <dcterms:modified xsi:type="dcterms:W3CDTF">2020-04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AAB79ACCC74BB7EF086B3AE90D65</vt:lpwstr>
  </property>
</Properties>
</file>